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D12" w:rsidRPr="00096C68" w:rsidRDefault="00AB6CA8" w:rsidP="00DD04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OD AND BEVERAGE COVID-19</w:t>
      </w:r>
      <w:r w:rsidR="00D20D12" w:rsidRPr="00096C68">
        <w:rPr>
          <w:rFonts w:ascii="Arial" w:hAnsi="Arial" w:cs="Arial"/>
          <w:b/>
          <w:sz w:val="28"/>
          <w:szCs w:val="28"/>
        </w:rPr>
        <w:t xml:space="preserve"> </w:t>
      </w:r>
      <w:r w:rsidR="006A2147" w:rsidRPr="00096C68">
        <w:rPr>
          <w:rFonts w:ascii="Arial" w:hAnsi="Arial" w:cs="Arial"/>
          <w:b/>
          <w:sz w:val="28"/>
          <w:szCs w:val="28"/>
        </w:rPr>
        <w:t>PROGRAM</w:t>
      </w:r>
    </w:p>
    <w:p w:rsidR="006A2147" w:rsidRDefault="00FD2501" w:rsidP="00DD04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NFORMATIONAL </w:t>
      </w:r>
      <w:r w:rsidR="003B39A0">
        <w:rPr>
          <w:rFonts w:ascii="Arial" w:hAnsi="Arial" w:cs="Arial"/>
          <w:b/>
          <w:sz w:val="28"/>
          <w:szCs w:val="28"/>
        </w:rPr>
        <w:t>SURVEY</w:t>
      </w:r>
    </w:p>
    <w:p w:rsidR="00FD2501" w:rsidRDefault="00FD2501" w:rsidP="00DD04A2">
      <w:pPr>
        <w:jc w:val="center"/>
        <w:rPr>
          <w:rFonts w:ascii="Arial" w:hAnsi="Arial" w:cs="Arial"/>
          <w:b/>
          <w:sz w:val="28"/>
          <w:szCs w:val="28"/>
        </w:rPr>
      </w:pPr>
    </w:p>
    <w:p w:rsidR="00FD2501" w:rsidRDefault="00FD2501" w:rsidP="00FD25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urpose:</w:t>
      </w:r>
      <w:r>
        <w:rPr>
          <w:rFonts w:ascii="Arial" w:hAnsi="Arial" w:cs="Arial"/>
          <w:sz w:val="28"/>
          <w:szCs w:val="28"/>
        </w:rPr>
        <w:t xml:space="preserve">  The County is seeking to use collected Food and Beverage Tax Proceeds (up to $200,000) to support County businesses (outside the City of Bloomington Limits).  The</w:t>
      </w:r>
      <w:r w:rsidR="003B39A0">
        <w:rPr>
          <w:rFonts w:ascii="Arial" w:hAnsi="Arial" w:cs="Arial"/>
          <w:sz w:val="28"/>
          <w:szCs w:val="28"/>
        </w:rPr>
        <w:t xml:space="preserve"> County wants to understand the business needs to</w:t>
      </w:r>
      <w:r>
        <w:rPr>
          <w:rFonts w:ascii="Arial" w:hAnsi="Arial" w:cs="Arial"/>
          <w:sz w:val="28"/>
          <w:szCs w:val="28"/>
        </w:rPr>
        <w:t xml:space="preserve"> </w:t>
      </w:r>
      <w:r w:rsidR="00D704BB">
        <w:rPr>
          <w:rFonts w:ascii="Arial" w:hAnsi="Arial" w:cs="Arial"/>
          <w:sz w:val="28"/>
          <w:szCs w:val="28"/>
        </w:rPr>
        <w:t>determine the a</w:t>
      </w:r>
      <w:r w:rsidR="00C91FD0">
        <w:rPr>
          <w:rFonts w:ascii="Arial" w:hAnsi="Arial" w:cs="Arial"/>
          <w:sz w:val="28"/>
          <w:szCs w:val="28"/>
        </w:rPr>
        <w:t xml:space="preserve">ppropriate </w:t>
      </w:r>
      <w:r w:rsidR="00BA692C">
        <w:rPr>
          <w:rFonts w:ascii="Arial" w:hAnsi="Arial" w:cs="Arial"/>
          <w:sz w:val="28"/>
          <w:szCs w:val="28"/>
        </w:rPr>
        <w:t>response by the County</w:t>
      </w:r>
      <w:r w:rsidR="00C91FD0">
        <w:rPr>
          <w:rFonts w:ascii="Arial" w:hAnsi="Arial" w:cs="Arial"/>
          <w:sz w:val="28"/>
          <w:szCs w:val="28"/>
        </w:rPr>
        <w:t xml:space="preserve">.  </w:t>
      </w:r>
      <w:r w:rsidR="0006591C">
        <w:rPr>
          <w:rFonts w:ascii="Arial" w:hAnsi="Arial" w:cs="Arial"/>
          <w:sz w:val="28"/>
          <w:szCs w:val="28"/>
        </w:rPr>
        <w:t xml:space="preserve">Any information on this form will be considered </w:t>
      </w:r>
      <w:r w:rsidR="007803F5">
        <w:rPr>
          <w:rFonts w:ascii="Arial" w:hAnsi="Arial" w:cs="Arial"/>
          <w:sz w:val="28"/>
          <w:szCs w:val="28"/>
        </w:rPr>
        <w:t>a public record subject to disclosure by the Public Records Law.</w:t>
      </w:r>
      <w:r w:rsidR="00C91FD0">
        <w:rPr>
          <w:rFonts w:ascii="Arial" w:hAnsi="Arial" w:cs="Arial"/>
          <w:sz w:val="28"/>
          <w:szCs w:val="28"/>
        </w:rPr>
        <w:t xml:space="preserve">  </w:t>
      </w:r>
    </w:p>
    <w:p w:rsidR="0006591C" w:rsidRPr="00FD2501" w:rsidRDefault="0006591C" w:rsidP="00FD2501">
      <w:pPr>
        <w:rPr>
          <w:rFonts w:ascii="Arial" w:hAnsi="Arial" w:cs="Arial"/>
          <w:sz w:val="28"/>
          <w:szCs w:val="28"/>
        </w:rPr>
      </w:pPr>
    </w:p>
    <w:p w:rsidR="006A2147" w:rsidRPr="00096C68" w:rsidRDefault="00634394" w:rsidP="00DD04A2">
      <w:pPr>
        <w:rPr>
          <w:rFonts w:ascii="Arial" w:hAnsi="Arial" w:cs="Arial"/>
          <w:sz w:val="22"/>
        </w:rPr>
      </w:pPr>
      <w:r w:rsidRPr="00096C68">
        <w:rPr>
          <w:rFonts w:ascii="Arial" w:hAnsi="Arial" w:cs="Arial"/>
          <w:sz w:val="22"/>
        </w:rPr>
        <w:t>To</w:t>
      </w:r>
      <w:r w:rsidR="00B23A2B">
        <w:rPr>
          <w:rFonts w:ascii="Arial" w:hAnsi="Arial" w:cs="Arial"/>
          <w:sz w:val="22"/>
        </w:rPr>
        <w:t xml:space="preserve">day’s Date: </w:t>
      </w:r>
    </w:p>
    <w:p w:rsidR="00634394" w:rsidRPr="002B03A9" w:rsidRDefault="00CF298B" w:rsidP="00DD04A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</w:rPr>
        <w:t xml:space="preserve"> </w:t>
      </w:r>
    </w:p>
    <w:p w:rsidR="006A2147" w:rsidRPr="00096C68" w:rsidRDefault="006A2147" w:rsidP="00DD04A2">
      <w:pPr>
        <w:rPr>
          <w:rFonts w:ascii="Arial" w:hAnsi="Arial" w:cs="Arial"/>
          <w:sz w:val="22"/>
        </w:rPr>
      </w:pPr>
    </w:p>
    <w:p w:rsidR="006A2147" w:rsidRPr="009846B2" w:rsidRDefault="00BA692C" w:rsidP="00DD04A2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BUSINESS I</w:t>
      </w:r>
      <w:r w:rsidR="00E11B9C" w:rsidRPr="009846B2">
        <w:rPr>
          <w:rFonts w:ascii="Arial" w:hAnsi="Arial" w:cs="Arial"/>
          <w:b/>
          <w:sz w:val="26"/>
          <w:szCs w:val="26"/>
          <w:u w:val="single"/>
        </w:rPr>
        <w:t>NFORMATION</w:t>
      </w:r>
    </w:p>
    <w:p w:rsidR="00E11B9C" w:rsidRPr="00096C68" w:rsidRDefault="00E11B9C" w:rsidP="00DD04A2">
      <w:pPr>
        <w:rPr>
          <w:rFonts w:ascii="Arial" w:hAnsi="Arial" w:cs="Arial"/>
          <w:sz w:val="22"/>
        </w:rPr>
      </w:pPr>
    </w:p>
    <w:p w:rsidR="002453CE" w:rsidRPr="00096C68" w:rsidRDefault="00BA692C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usiness </w:t>
      </w:r>
      <w:r w:rsidR="00B23A2B">
        <w:rPr>
          <w:rFonts w:ascii="Arial" w:hAnsi="Arial" w:cs="Arial"/>
          <w:sz w:val="22"/>
        </w:rPr>
        <w:t>Name:</w:t>
      </w:r>
    </w:p>
    <w:p w:rsidR="006A2147" w:rsidRPr="00096C68" w:rsidRDefault="006A2147" w:rsidP="00DD04A2">
      <w:pPr>
        <w:rPr>
          <w:rFonts w:ascii="Arial" w:hAnsi="Arial" w:cs="Arial"/>
          <w:sz w:val="22"/>
        </w:rPr>
      </w:pPr>
    </w:p>
    <w:p w:rsidR="00FD2501" w:rsidRDefault="00BA692C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usiness</w:t>
      </w:r>
      <w:r w:rsidR="00B23A2B">
        <w:rPr>
          <w:rFonts w:ascii="Arial" w:hAnsi="Arial" w:cs="Arial"/>
          <w:sz w:val="22"/>
        </w:rPr>
        <w:t xml:space="preserve"> </w:t>
      </w:r>
      <w:r w:rsidR="00976934" w:rsidRPr="00096C68">
        <w:rPr>
          <w:rFonts w:ascii="Arial" w:hAnsi="Arial" w:cs="Arial"/>
          <w:sz w:val="22"/>
        </w:rPr>
        <w:t>Address</w:t>
      </w:r>
      <w:r w:rsidR="00FD2501">
        <w:rPr>
          <w:rFonts w:ascii="Arial" w:hAnsi="Arial" w:cs="Arial"/>
          <w:sz w:val="22"/>
        </w:rPr>
        <w:t>:</w:t>
      </w:r>
    </w:p>
    <w:p w:rsidR="00FD2501" w:rsidRDefault="00FD2501" w:rsidP="00DD04A2">
      <w:pPr>
        <w:rPr>
          <w:rFonts w:ascii="Arial" w:hAnsi="Arial" w:cs="Arial"/>
          <w:sz w:val="22"/>
        </w:rPr>
      </w:pPr>
    </w:p>
    <w:p w:rsidR="00FD2501" w:rsidRDefault="00FD2501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cation/Address of Business:</w:t>
      </w:r>
    </w:p>
    <w:p w:rsidR="00D704BB" w:rsidRDefault="00D704BB" w:rsidP="00DD04A2">
      <w:pPr>
        <w:rPr>
          <w:rFonts w:ascii="Arial" w:hAnsi="Arial" w:cs="Arial"/>
          <w:sz w:val="22"/>
        </w:rPr>
      </w:pPr>
    </w:p>
    <w:p w:rsidR="00D704BB" w:rsidRPr="00096C68" w:rsidRDefault="00D704BB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Yearly or Seasonal:</w:t>
      </w:r>
    </w:p>
    <w:p w:rsidR="002453CE" w:rsidRPr="00096C68" w:rsidRDefault="002453CE" w:rsidP="00DD04A2">
      <w:pPr>
        <w:rPr>
          <w:rFonts w:ascii="Arial" w:hAnsi="Arial" w:cs="Arial"/>
          <w:sz w:val="22"/>
        </w:rPr>
      </w:pPr>
    </w:p>
    <w:p w:rsidR="002453CE" w:rsidRPr="00096C68" w:rsidRDefault="00B56494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imary Contact/</w:t>
      </w:r>
      <w:r w:rsidR="00B23A2B">
        <w:rPr>
          <w:rFonts w:ascii="Arial" w:hAnsi="Arial" w:cs="Arial"/>
          <w:sz w:val="22"/>
        </w:rPr>
        <w:t>Director Name:</w:t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D52293">
        <w:rPr>
          <w:rFonts w:ascii="Arial" w:hAnsi="Arial" w:cs="Arial"/>
          <w:sz w:val="22"/>
        </w:rPr>
        <w:t>Dayt</w:t>
      </w:r>
      <w:r w:rsidR="00B23A2B">
        <w:rPr>
          <w:rFonts w:ascii="Arial" w:hAnsi="Arial" w:cs="Arial"/>
          <w:sz w:val="22"/>
        </w:rPr>
        <w:t xml:space="preserve">ime Phone: </w:t>
      </w:r>
    </w:p>
    <w:p w:rsidR="002453CE" w:rsidRPr="00096C68" w:rsidRDefault="002453CE" w:rsidP="00DD04A2">
      <w:pPr>
        <w:rPr>
          <w:rFonts w:ascii="Arial" w:hAnsi="Arial" w:cs="Arial"/>
          <w:sz w:val="22"/>
        </w:rPr>
      </w:pPr>
    </w:p>
    <w:p w:rsidR="002453CE" w:rsidRPr="00096C68" w:rsidRDefault="00B56494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ll </w:t>
      </w:r>
      <w:r w:rsidR="00B23A2B">
        <w:rPr>
          <w:rFonts w:ascii="Arial" w:hAnsi="Arial" w:cs="Arial"/>
          <w:sz w:val="22"/>
        </w:rPr>
        <w:t>Number:</w:t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2453CE" w:rsidRPr="00096C68">
        <w:rPr>
          <w:rFonts w:ascii="Arial" w:hAnsi="Arial" w:cs="Arial"/>
          <w:sz w:val="22"/>
        </w:rPr>
        <w:t>Email Address:</w:t>
      </w:r>
    </w:p>
    <w:p w:rsidR="006A27DF" w:rsidRPr="002B03A9" w:rsidRDefault="006A27DF" w:rsidP="00DD04A2">
      <w:pPr>
        <w:rPr>
          <w:rFonts w:ascii="Arial" w:hAnsi="Arial" w:cs="Arial"/>
          <w:sz w:val="36"/>
          <w:szCs w:val="36"/>
        </w:rPr>
      </w:pPr>
    </w:p>
    <w:p w:rsidR="00B23A2B" w:rsidRPr="00B56494" w:rsidRDefault="00B56494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condary </w:t>
      </w:r>
      <w:r w:rsidR="002453CE" w:rsidRPr="00096C68">
        <w:rPr>
          <w:rFonts w:ascii="Arial" w:hAnsi="Arial" w:cs="Arial"/>
          <w:sz w:val="22"/>
        </w:rPr>
        <w:t>Contact</w:t>
      </w:r>
      <w:r w:rsidR="00B23A2B">
        <w:rPr>
          <w:rFonts w:ascii="Arial" w:hAnsi="Arial" w:cs="Arial"/>
          <w:sz w:val="22"/>
        </w:rPr>
        <w:t>:</w:t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9846B2">
        <w:rPr>
          <w:rFonts w:ascii="Arial" w:hAnsi="Arial" w:cs="Arial"/>
          <w:sz w:val="22"/>
        </w:rPr>
        <w:t>Dayt</w:t>
      </w:r>
      <w:r w:rsidR="00B23A2B">
        <w:rPr>
          <w:rFonts w:ascii="Arial" w:hAnsi="Arial" w:cs="Arial"/>
          <w:sz w:val="22"/>
        </w:rPr>
        <w:t>ime Phone:</w:t>
      </w:r>
    </w:p>
    <w:p w:rsidR="00976934" w:rsidRPr="00096C68" w:rsidRDefault="00976934" w:rsidP="00DD04A2">
      <w:pPr>
        <w:rPr>
          <w:rFonts w:ascii="Arial" w:hAnsi="Arial" w:cs="Arial"/>
          <w:sz w:val="22"/>
        </w:rPr>
      </w:pPr>
    </w:p>
    <w:p w:rsidR="00096C68" w:rsidRPr="00096C68" w:rsidRDefault="00B56494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ell </w:t>
      </w:r>
      <w:r w:rsidR="00096C68" w:rsidRPr="00096C68">
        <w:rPr>
          <w:rFonts w:ascii="Arial" w:hAnsi="Arial" w:cs="Arial"/>
          <w:sz w:val="22"/>
        </w:rPr>
        <w:t>N</w:t>
      </w:r>
      <w:r w:rsidR="00B23A2B">
        <w:rPr>
          <w:rFonts w:ascii="Arial" w:hAnsi="Arial" w:cs="Arial"/>
          <w:sz w:val="22"/>
        </w:rPr>
        <w:t>umber:</w:t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</w:r>
      <w:r w:rsidR="00B23A2B">
        <w:rPr>
          <w:rFonts w:ascii="Arial" w:hAnsi="Arial" w:cs="Arial"/>
          <w:sz w:val="22"/>
        </w:rPr>
        <w:tab/>
        <w:t>Email Address:</w:t>
      </w:r>
    </w:p>
    <w:p w:rsidR="006A27DF" w:rsidRPr="002B03A9" w:rsidRDefault="006A27DF" w:rsidP="00DD04A2">
      <w:pPr>
        <w:rPr>
          <w:rFonts w:ascii="Arial" w:hAnsi="Arial" w:cs="Arial"/>
          <w:sz w:val="36"/>
          <w:szCs w:val="36"/>
        </w:rPr>
      </w:pPr>
    </w:p>
    <w:p w:rsidR="00976934" w:rsidRPr="009846B2" w:rsidRDefault="00FD2501" w:rsidP="00DD04A2">
      <w:pPr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INFORMATION </w:t>
      </w:r>
      <w:r w:rsidR="00AB6CA8">
        <w:rPr>
          <w:rFonts w:ascii="Arial" w:hAnsi="Arial" w:cs="Arial"/>
          <w:b/>
          <w:sz w:val="26"/>
          <w:szCs w:val="26"/>
          <w:u w:val="single"/>
        </w:rPr>
        <w:t>REQUESTS</w:t>
      </w:r>
      <w:r>
        <w:rPr>
          <w:rFonts w:ascii="Arial" w:hAnsi="Arial" w:cs="Arial"/>
          <w:b/>
          <w:sz w:val="26"/>
          <w:szCs w:val="26"/>
          <w:u w:val="single"/>
        </w:rPr>
        <w:t xml:space="preserve"> (Please </w:t>
      </w:r>
      <w:r w:rsidR="003B39A0">
        <w:rPr>
          <w:rFonts w:ascii="Arial" w:hAnsi="Arial" w:cs="Arial"/>
          <w:b/>
          <w:sz w:val="26"/>
          <w:szCs w:val="26"/>
          <w:u w:val="single"/>
        </w:rPr>
        <w:t>include as much information as possible</w:t>
      </w:r>
      <w:r>
        <w:rPr>
          <w:rFonts w:ascii="Arial" w:hAnsi="Arial" w:cs="Arial"/>
          <w:b/>
          <w:sz w:val="26"/>
          <w:szCs w:val="26"/>
          <w:u w:val="single"/>
        </w:rPr>
        <w:t>)</w:t>
      </w:r>
    </w:p>
    <w:p w:rsidR="00E11B9C" w:rsidRPr="002B03A9" w:rsidRDefault="00E11B9C" w:rsidP="00DD04A2">
      <w:pPr>
        <w:rPr>
          <w:rFonts w:ascii="Arial" w:hAnsi="Arial" w:cs="Arial"/>
          <w:sz w:val="20"/>
          <w:szCs w:val="20"/>
        </w:rPr>
      </w:pPr>
    </w:p>
    <w:p w:rsidR="00FD2501" w:rsidRDefault="003B39A0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imate business lost since March 6</w:t>
      </w:r>
      <w:r w:rsidRPr="003B39A0">
        <w:rPr>
          <w:rFonts w:ascii="Arial" w:hAnsi="Arial" w:cs="Arial"/>
          <w:sz w:val="22"/>
          <w:vertAlign w:val="superscript"/>
        </w:rPr>
        <w:t>th</w:t>
      </w:r>
      <w:r>
        <w:rPr>
          <w:rFonts w:ascii="Arial" w:hAnsi="Arial" w:cs="Arial"/>
          <w:sz w:val="22"/>
        </w:rPr>
        <w:t xml:space="preserve"> d</w:t>
      </w:r>
      <w:r w:rsidR="00FD2501">
        <w:rPr>
          <w:rFonts w:ascii="Arial" w:hAnsi="Arial" w:cs="Arial"/>
          <w:sz w:val="22"/>
        </w:rPr>
        <w:t>ue to the COVID-19 Emergency</w:t>
      </w:r>
      <w:r>
        <w:rPr>
          <w:rFonts w:ascii="Arial" w:hAnsi="Arial" w:cs="Arial"/>
          <w:sz w:val="22"/>
        </w:rPr>
        <w:t xml:space="preserve">? </w:t>
      </w:r>
    </w:p>
    <w:p w:rsidR="003B39A0" w:rsidRDefault="003B39A0" w:rsidP="00DD04A2">
      <w:pPr>
        <w:rPr>
          <w:rFonts w:ascii="Arial" w:hAnsi="Arial" w:cs="Arial"/>
          <w:sz w:val="22"/>
        </w:rPr>
      </w:pPr>
    </w:p>
    <w:p w:rsidR="003B39A0" w:rsidRDefault="00C011FB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</w:t>
      </w:r>
      <w:r w:rsidR="003B39A0">
        <w:rPr>
          <w:rFonts w:ascii="Arial" w:hAnsi="Arial" w:cs="Arial"/>
          <w:sz w:val="22"/>
        </w:rPr>
        <w:t>ow does this impact your operations?</w:t>
      </w:r>
    </w:p>
    <w:p w:rsidR="00BA692C" w:rsidRDefault="00BA692C" w:rsidP="00DD04A2">
      <w:pPr>
        <w:rPr>
          <w:rFonts w:ascii="Arial" w:hAnsi="Arial" w:cs="Arial"/>
          <w:sz w:val="22"/>
        </w:rPr>
      </w:pPr>
    </w:p>
    <w:p w:rsidR="003B39A0" w:rsidRDefault="003B39A0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resources does your business have to respond to the impact?</w:t>
      </w:r>
    </w:p>
    <w:p w:rsidR="003B39A0" w:rsidRDefault="003B39A0" w:rsidP="00DD04A2">
      <w:pPr>
        <w:rPr>
          <w:rFonts w:ascii="Arial" w:hAnsi="Arial" w:cs="Arial"/>
          <w:sz w:val="22"/>
        </w:rPr>
      </w:pPr>
    </w:p>
    <w:p w:rsidR="00FD2501" w:rsidRDefault="00FD2501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w do</w:t>
      </w:r>
      <w:r w:rsidR="0006591C">
        <w:rPr>
          <w:rFonts w:ascii="Arial" w:hAnsi="Arial" w:cs="Arial"/>
          <w:sz w:val="22"/>
        </w:rPr>
        <w:t>es the business</w:t>
      </w:r>
      <w:r>
        <w:rPr>
          <w:rFonts w:ascii="Arial" w:hAnsi="Arial" w:cs="Arial"/>
          <w:sz w:val="22"/>
        </w:rPr>
        <w:t xml:space="preserve"> intend to respond to the reduction?</w:t>
      </w:r>
    </w:p>
    <w:p w:rsidR="00FD2501" w:rsidRDefault="00FD2501" w:rsidP="00DD04A2">
      <w:pPr>
        <w:rPr>
          <w:rFonts w:ascii="Arial" w:hAnsi="Arial" w:cs="Arial"/>
          <w:sz w:val="22"/>
        </w:rPr>
      </w:pPr>
    </w:p>
    <w:p w:rsidR="00FD2501" w:rsidRDefault="00FD2501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are you major concerns with business continuation?</w:t>
      </w:r>
    </w:p>
    <w:p w:rsidR="00FD2501" w:rsidRDefault="00FD2501" w:rsidP="00DD04A2">
      <w:pPr>
        <w:rPr>
          <w:rFonts w:ascii="Arial" w:hAnsi="Arial" w:cs="Arial"/>
          <w:sz w:val="22"/>
        </w:rPr>
      </w:pPr>
    </w:p>
    <w:p w:rsidR="00FD2501" w:rsidRDefault="003B39A0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hat assistance do you believe you need?</w:t>
      </w:r>
    </w:p>
    <w:p w:rsidR="003B39A0" w:rsidRDefault="003B39A0" w:rsidP="00DD04A2">
      <w:pPr>
        <w:rPr>
          <w:rFonts w:ascii="Arial" w:hAnsi="Arial" w:cs="Arial"/>
          <w:sz w:val="22"/>
        </w:rPr>
      </w:pPr>
    </w:p>
    <w:p w:rsidR="003B39A0" w:rsidRDefault="003B39A0" w:rsidP="00DD04A2">
      <w:pPr>
        <w:rPr>
          <w:rFonts w:ascii="Arial" w:hAnsi="Arial" w:cs="Arial"/>
          <w:sz w:val="22"/>
        </w:rPr>
      </w:pPr>
    </w:p>
    <w:p w:rsidR="007E6650" w:rsidRDefault="007E6650" w:rsidP="00DD04A2">
      <w:pPr>
        <w:rPr>
          <w:rFonts w:ascii="Arial" w:hAnsi="Arial" w:cs="Arial"/>
          <w:sz w:val="22"/>
        </w:rPr>
      </w:pPr>
    </w:p>
    <w:p w:rsidR="007E6650" w:rsidRPr="00BA692C" w:rsidRDefault="00BA692C" w:rsidP="00DD04A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ease attach this</w:t>
      </w:r>
      <w:r w:rsidR="00ED3BD4">
        <w:rPr>
          <w:rFonts w:ascii="Arial" w:hAnsi="Arial" w:cs="Arial"/>
          <w:b/>
          <w:sz w:val="22"/>
        </w:rPr>
        <w:t xml:space="preserve"> as a word document and email FB</w:t>
      </w:r>
      <w:r w:rsidR="0068352E">
        <w:rPr>
          <w:rFonts w:ascii="Arial" w:hAnsi="Arial" w:cs="Arial"/>
          <w:b/>
          <w:sz w:val="22"/>
        </w:rPr>
        <w:t>s</w:t>
      </w:r>
      <w:bookmarkStart w:id="0" w:name="_GoBack"/>
      <w:bookmarkEnd w:id="0"/>
      <w:r w:rsidR="007E6650" w:rsidRPr="00BA692C">
        <w:rPr>
          <w:rFonts w:ascii="Arial" w:hAnsi="Arial" w:cs="Arial"/>
          <w:b/>
          <w:sz w:val="22"/>
        </w:rPr>
        <w:t>upport@co.monroe.in.us</w:t>
      </w:r>
    </w:p>
    <w:p w:rsidR="00FD2501" w:rsidRDefault="00FD2501" w:rsidP="00DD04A2">
      <w:pPr>
        <w:rPr>
          <w:rFonts w:ascii="Arial" w:hAnsi="Arial" w:cs="Arial"/>
          <w:sz w:val="22"/>
        </w:rPr>
      </w:pPr>
    </w:p>
    <w:p w:rsidR="008D5F9C" w:rsidRDefault="00B56494" w:rsidP="00DD04A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8D5F9C" w:rsidRDefault="008D5F9C" w:rsidP="00DD04A2">
      <w:pPr>
        <w:rPr>
          <w:rFonts w:ascii="Arial" w:hAnsi="Arial" w:cs="Arial"/>
          <w:sz w:val="22"/>
        </w:rPr>
      </w:pPr>
    </w:p>
    <w:p w:rsidR="008D5F9C" w:rsidRDefault="008D5F9C" w:rsidP="00DD04A2">
      <w:pPr>
        <w:rPr>
          <w:rFonts w:ascii="Arial" w:hAnsi="Arial" w:cs="Arial"/>
          <w:sz w:val="22"/>
        </w:rPr>
      </w:pPr>
    </w:p>
    <w:p w:rsidR="00FD2501" w:rsidRDefault="00FD2501" w:rsidP="00DD04A2">
      <w:pPr>
        <w:rPr>
          <w:rFonts w:ascii="Arial" w:hAnsi="Arial" w:cs="Arial"/>
          <w:sz w:val="22"/>
        </w:rPr>
      </w:pPr>
    </w:p>
    <w:p w:rsidR="00FD2501" w:rsidRDefault="00FD2501" w:rsidP="00DD04A2">
      <w:pPr>
        <w:rPr>
          <w:rFonts w:ascii="Arial" w:hAnsi="Arial" w:cs="Arial"/>
          <w:sz w:val="22"/>
        </w:rPr>
      </w:pPr>
    </w:p>
    <w:p w:rsidR="00FD2501" w:rsidRDefault="00FD2501" w:rsidP="00DD04A2">
      <w:pPr>
        <w:rPr>
          <w:rFonts w:ascii="Arial" w:hAnsi="Arial" w:cs="Arial"/>
          <w:sz w:val="22"/>
        </w:rPr>
      </w:pPr>
    </w:p>
    <w:p w:rsidR="00FD2501" w:rsidRDefault="00FD2501" w:rsidP="00DD04A2">
      <w:pPr>
        <w:rPr>
          <w:rFonts w:ascii="Arial" w:hAnsi="Arial" w:cs="Arial"/>
          <w:sz w:val="22"/>
        </w:rPr>
      </w:pPr>
    </w:p>
    <w:p w:rsidR="00FD2501" w:rsidRDefault="00FD2501" w:rsidP="00DD04A2">
      <w:pPr>
        <w:rPr>
          <w:rFonts w:ascii="Arial" w:hAnsi="Arial" w:cs="Arial"/>
          <w:sz w:val="22"/>
        </w:rPr>
      </w:pPr>
    </w:p>
    <w:sectPr w:rsidR="00FD2501" w:rsidSect="00DD04A2">
      <w:pgSz w:w="12240" w:h="15840"/>
      <w:pgMar w:top="360" w:right="720" w:bottom="17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6EB" w:rsidRDefault="002256EB" w:rsidP="002256EB">
      <w:r>
        <w:separator/>
      </w:r>
    </w:p>
  </w:endnote>
  <w:endnote w:type="continuationSeparator" w:id="0">
    <w:p w:rsidR="002256EB" w:rsidRDefault="002256EB" w:rsidP="0022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6EB" w:rsidRDefault="002256EB" w:rsidP="002256EB">
      <w:r>
        <w:separator/>
      </w:r>
    </w:p>
  </w:footnote>
  <w:footnote w:type="continuationSeparator" w:id="0">
    <w:p w:rsidR="002256EB" w:rsidRDefault="002256EB" w:rsidP="0022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5B5E"/>
    <w:multiLevelType w:val="hybridMultilevel"/>
    <w:tmpl w:val="CF44F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46A05"/>
    <w:multiLevelType w:val="hybridMultilevel"/>
    <w:tmpl w:val="FBD4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D10AC"/>
    <w:multiLevelType w:val="hybridMultilevel"/>
    <w:tmpl w:val="B2F8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274"/>
    <w:rsid w:val="0002302D"/>
    <w:rsid w:val="000304AC"/>
    <w:rsid w:val="0006591C"/>
    <w:rsid w:val="00086B3D"/>
    <w:rsid w:val="00096C68"/>
    <w:rsid w:val="000A6AD8"/>
    <w:rsid w:val="00100EAD"/>
    <w:rsid w:val="00150247"/>
    <w:rsid w:val="001513C7"/>
    <w:rsid w:val="001B1ECD"/>
    <w:rsid w:val="001B3292"/>
    <w:rsid w:val="002050EF"/>
    <w:rsid w:val="002256EB"/>
    <w:rsid w:val="002453CE"/>
    <w:rsid w:val="002B03A9"/>
    <w:rsid w:val="002D7679"/>
    <w:rsid w:val="002E54A4"/>
    <w:rsid w:val="003935A9"/>
    <w:rsid w:val="003B39A0"/>
    <w:rsid w:val="00406DAB"/>
    <w:rsid w:val="004259D9"/>
    <w:rsid w:val="00436BB9"/>
    <w:rsid w:val="00491198"/>
    <w:rsid w:val="004958AF"/>
    <w:rsid w:val="004D45A8"/>
    <w:rsid w:val="00524C11"/>
    <w:rsid w:val="005C2873"/>
    <w:rsid w:val="0060137A"/>
    <w:rsid w:val="00623BD5"/>
    <w:rsid w:val="0063071A"/>
    <w:rsid w:val="00634394"/>
    <w:rsid w:val="0068352E"/>
    <w:rsid w:val="006A2147"/>
    <w:rsid w:val="006A27DF"/>
    <w:rsid w:val="006B77D8"/>
    <w:rsid w:val="006D36B3"/>
    <w:rsid w:val="007803F5"/>
    <w:rsid w:val="007E4C23"/>
    <w:rsid w:val="007E6650"/>
    <w:rsid w:val="008A31A2"/>
    <w:rsid w:val="008B6E2F"/>
    <w:rsid w:val="008D5F9C"/>
    <w:rsid w:val="00917F6E"/>
    <w:rsid w:val="009203BC"/>
    <w:rsid w:val="0093124C"/>
    <w:rsid w:val="00951686"/>
    <w:rsid w:val="00976934"/>
    <w:rsid w:val="009845C6"/>
    <w:rsid w:val="009846B2"/>
    <w:rsid w:val="009B6AE1"/>
    <w:rsid w:val="009C2F93"/>
    <w:rsid w:val="00A4318B"/>
    <w:rsid w:val="00A50845"/>
    <w:rsid w:val="00A52274"/>
    <w:rsid w:val="00A95D28"/>
    <w:rsid w:val="00AB6CA8"/>
    <w:rsid w:val="00B2258D"/>
    <w:rsid w:val="00B23A2B"/>
    <w:rsid w:val="00B56494"/>
    <w:rsid w:val="00BA692C"/>
    <w:rsid w:val="00C011FB"/>
    <w:rsid w:val="00C87E40"/>
    <w:rsid w:val="00C91FD0"/>
    <w:rsid w:val="00CA4E29"/>
    <w:rsid w:val="00CE0F7A"/>
    <w:rsid w:val="00CE3E6D"/>
    <w:rsid w:val="00CF298B"/>
    <w:rsid w:val="00D20D12"/>
    <w:rsid w:val="00D33E60"/>
    <w:rsid w:val="00D52293"/>
    <w:rsid w:val="00D704BB"/>
    <w:rsid w:val="00D74658"/>
    <w:rsid w:val="00DD04A2"/>
    <w:rsid w:val="00DE4B15"/>
    <w:rsid w:val="00E11B9C"/>
    <w:rsid w:val="00E3406B"/>
    <w:rsid w:val="00E64A78"/>
    <w:rsid w:val="00E659EA"/>
    <w:rsid w:val="00EA04F5"/>
    <w:rsid w:val="00ED3BD4"/>
    <w:rsid w:val="00F34B0C"/>
    <w:rsid w:val="00F561B6"/>
    <w:rsid w:val="00F83678"/>
    <w:rsid w:val="00FD2501"/>
    <w:rsid w:val="00FD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94150"/>
  <w15:chartTrackingRefBased/>
  <w15:docId w15:val="{2F7DAC67-1D19-47A3-8204-706F293E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E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0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5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58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5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6EB"/>
  </w:style>
  <w:style w:type="paragraph" w:styleId="Footer">
    <w:name w:val="footer"/>
    <w:basedOn w:val="Normal"/>
    <w:link w:val="FooterChar"/>
    <w:uiPriority w:val="99"/>
    <w:unhideWhenUsed/>
    <w:rsid w:val="00225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C161-84FC-4790-8C58-18BA8F5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hell</dc:creator>
  <cp:keywords/>
  <dc:description/>
  <cp:lastModifiedBy>Angie Purdie</cp:lastModifiedBy>
  <cp:revision>4</cp:revision>
  <cp:lastPrinted>2020-03-18T16:29:00Z</cp:lastPrinted>
  <dcterms:created xsi:type="dcterms:W3CDTF">2020-03-19T22:11:00Z</dcterms:created>
  <dcterms:modified xsi:type="dcterms:W3CDTF">2020-03-19T22:11:00Z</dcterms:modified>
</cp:coreProperties>
</file>